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3B2" w:rsidRDefault="00B023B2" w:rsidP="00B023B2">
      <w:pPr>
        <w:widowControl w:val="0"/>
        <w:jc w:val="center"/>
      </w:pPr>
      <w:r w:rsidRPr="00B023B2">
        <w:rPr>
          <w:b/>
        </w:rPr>
        <w:t>South Carolina General Assembly</w:t>
      </w:r>
    </w:p>
    <w:p w:rsidR="00B023B2" w:rsidRDefault="00B023B2" w:rsidP="00B023B2">
      <w:pPr>
        <w:widowControl w:val="0"/>
        <w:jc w:val="center"/>
      </w:pPr>
      <w:r>
        <w:t>124th Session, 2021-2022</w:t>
      </w:r>
    </w:p>
    <w:p w:rsidR="00B023B2" w:rsidRDefault="00B023B2" w:rsidP="00B023B2">
      <w:pPr>
        <w:widowControl w:val="0"/>
        <w:jc w:val="left"/>
      </w:pPr>
    </w:p>
    <w:p w:rsidR="00B023B2" w:rsidRDefault="00B023B2" w:rsidP="00B023B2">
      <w:pPr>
        <w:widowControl w:val="0"/>
        <w:jc w:val="left"/>
        <w:rPr>
          <w:b/>
        </w:rPr>
      </w:pPr>
      <w:r w:rsidRPr="00B023B2">
        <w:rPr>
          <w:b/>
        </w:rPr>
        <w:t>S.</w:t>
      </w:r>
      <w:r>
        <w:rPr>
          <w:b/>
        </w:rPr>
        <w:t xml:space="preserve"> </w:t>
      </w:r>
      <w:r w:rsidRPr="00B023B2">
        <w:rPr>
          <w:b/>
        </w:rPr>
        <w:t>1159</w:t>
      </w:r>
    </w:p>
    <w:p w:rsidR="00B023B2" w:rsidRDefault="00B023B2" w:rsidP="00B023B2">
      <w:pPr>
        <w:widowControl w:val="0"/>
        <w:jc w:val="left"/>
        <w:rPr>
          <w:b/>
        </w:rPr>
      </w:pPr>
    </w:p>
    <w:p w:rsidR="00B023B2" w:rsidRDefault="00B023B2" w:rsidP="00B023B2">
      <w:pPr>
        <w:widowControl w:val="0"/>
        <w:jc w:val="left"/>
      </w:pPr>
      <w:r w:rsidRPr="00B023B2">
        <w:rPr>
          <w:b/>
        </w:rPr>
        <w:t>STATUS INFORMATION</w:t>
      </w:r>
    </w:p>
    <w:p w:rsidR="00B023B2" w:rsidRDefault="00B023B2" w:rsidP="00B023B2">
      <w:pPr>
        <w:widowControl w:val="0"/>
        <w:jc w:val="left"/>
      </w:pPr>
    </w:p>
    <w:p w:rsidR="00B023B2" w:rsidRDefault="00B023B2" w:rsidP="00B023B2">
      <w:pPr>
        <w:widowControl w:val="0"/>
        <w:jc w:val="left"/>
      </w:pPr>
      <w:r>
        <w:t>Joint Resolution</w:t>
      </w:r>
    </w:p>
    <w:p w:rsidR="00B023B2" w:rsidRDefault="00B023B2" w:rsidP="00B023B2">
      <w:pPr>
        <w:widowControl w:val="0"/>
        <w:jc w:val="left"/>
      </w:pPr>
      <w:r>
        <w:t>Sponsors: Labor, Commerce and Industry Committee</w:t>
      </w:r>
    </w:p>
    <w:p w:rsidR="00B023B2" w:rsidRDefault="00B023B2" w:rsidP="00B023B2">
      <w:pPr>
        <w:widowControl w:val="0"/>
        <w:jc w:val="left"/>
      </w:pPr>
      <w:r>
        <w:t>Document Path: l:\council\bills\dbs\31603wab22.docx</w:t>
      </w:r>
    </w:p>
    <w:p w:rsidR="00B023B2" w:rsidRDefault="00B023B2" w:rsidP="00B023B2">
      <w:pPr>
        <w:widowControl w:val="0"/>
        <w:jc w:val="left"/>
      </w:pPr>
    </w:p>
    <w:p w:rsidR="00633752" w:rsidRDefault="00633752" w:rsidP="00B023B2">
      <w:pPr>
        <w:widowControl w:val="0"/>
        <w:jc w:val="left"/>
      </w:pPr>
      <w:r>
        <w:t>Introduced in the Senate on March 15, 2022</w:t>
      </w:r>
    </w:p>
    <w:p w:rsidR="00633752" w:rsidRPr="00633752" w:rsidRDefault="00633752" w:rsidP="00B023B2">
      <w:pPr>
        <w:widowControl w:val="0"/>
        <w:jc w:val="left"/>
      </w:pPr>
      <w:r>
        <w:t xml:space="preserve">Currently residing in the Senate Committee on </w:t>
      </w:r>
      <w:r w:rsidRPr="00633752">
        <w:rPr>
          <w:b/>
        </w:rPr>
        <w:t>Labor, Commerce and Industry</w:t>
      </w:r>
    </w:p>
    <w:p w:rsidR="00633752" w:rsidRDefault="00633752" w:rsidP="00B023B2">
      <w:pPr>
        <w:widowControl w:val="0"/>
        <w:jc w:val="left"/>
      </w:pPr>
    </w:p>
    <w:p w:rsidR="00B023B2" w:rsidRDefault="00B023B2" w:rsidP="00B023B2">
      <w:pPr>
        <w:widowControl w:val="0"/>
        <w:jc w:val="left"/>
      </w:pPr>
      <w:r>
        <w:t>Summary: Department of Labor, Licensing and Regulation-Building Codes Council: JR to Approve Document No. 5087</w:t>
      </w:r>
    </w:p>
    <w:p w:rsidR="00B023B2" w:rsidRDefault="00B023B2" w:rsidP="00B023B2">
      <w:pPr>
        <w:widowControl w:val="0"/>
        <w:jc w:val="left"/>
      </w:pPr>
    </w:p>
    <w:p w:rsidR="00B023B2" w:rsidRDefault="00B023B2" w:rsidP="00B023B2">
      <w:pPr>
        <w:widowControl w:val="0"/>
        <w:jc w:val="left"/>
      </w:pPr>
    </w:p>
    <w:p w:rsidR="00B023B2" w:rsidRDefault="00B023B2" w:rsidP="00B023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23B2">
        <w:rPr>
          <w:b/>
        </w:rPr>
        <w:t>HISTORY OF LEGISLATIVE ACTIONS</w:t>
      </w:r>
    </w:p>
    <w:p w:rsidR="00B023B2" w:rsidRDefault="00B023B2" w:rsidP="00B023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23B2" w:rsidRPr="00B023B2" w:rsidRDefault="00B023B2" w:rsidP="00B023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23B2">
        <w:rPr>
          <w:u w:val="single"/>
        </w:rPr>
        <w:tab/>
        <w:t>Date</w:t>
      </w:r>
      <w:r w:rsidRPr="00B023B2">
        <w:rPr>
          <w:u w:val="single"/>
        </w:rPr>
        <w:tab/>
        <w:t>Body</w:t>
      </w:r>
      <w:r w:rsidRPr="00B023B2">
        <w:rPr>
          <w:u w:val="single"/>
        </w:rPr>
        <w:tab/>
        <w:t>Action Description with journal page number</w:t>
      </w:r>
      <w:r w:rsidRPr="00B023B2">
        <w:rPr>
          <w:u w:val="single"/>
        </w:rPr>
        <w:tab/>
      </w:r>
    </w:p>
    <w:p w:rsidR="00C515CC" w:rsidRDefault="00C515CC" w:rsidP="00C515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CA61B8">
          <w:rPr>
            <w:rStyle w:val="Hyperlink"/>
          </w:rPr>
          <w:t>Senate Journal</w:t>
        </w:r>
        <w:r w:rsidRPr="00CA61B8">
          <w:rPr>
            <w:rStyle w:val="Hyperlink"/>
          </w:rPr>
          <w:noBreakHyphen/>
          <w:t>page 6</w:t>
        </w:r>
      </w:hyperlink>
      <w:r>
        <w:t>)</w:t>
      </w:r>
    </w:p>
    <w:p w:rsidR="00C515CC" w:rsidRDefault="00C515CC" w:rsidP="00C515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2</w:t>
      </w:r>
      <w:r>
        <w:tab/>
        <w:t>Senate</w:t>
      </w:r>
      <w:r>
        <w:tab/>
        <w:t xml:space="preserve">Recommitted to Committee on </w:t>
      </w:r>
      <w:r w:rsidRPr="00CA61B8">
        <w:rPr>
          <w:b/>
        </w:rPr>
        <w:t>Labor, Commerce and Industry</w:t>
      </w:r>
      <w:r>
        <w:t xml:space="preserve"> (</w:t>
      </w:r>
      <w:hyperlink r:id="rId8" w:history="1">
        <w:r w:rsidRPr="00CA61B8">
          <w:rPr>
            <w:rStyle w:val="Hyperlink"/>
          </w:rPr>
          <w:t>Senate Journal</w:t>
        </w:r>
        <w:r w:rsidRPr="00CA61B8">
          <w:rPr>
            <w:rStyle w:val="Hyperlink"/>
          </w:rPr>
          <w:noBreakHyphen/>
          <w:t>page 19</w:t>
        </w:r>
      </w:hyperlink>
      <w:r>
        <w:t>)</w:t>
      </w:r>
    </w:p>
    <w:p w:rsidR="00C515CC" w:rsidRDefault="00C515CC" w:rsidP="00C515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23B2" w:rsidRDefault="00B023B2" w:rsidP="00B023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023B2">
          <w:rPr>
            <w:rStyle w:val="Hyperlink"/>
          </w:rPr>
          <w:t>legislative information</w:t>
        </w:r>
      </w:hyperlink>
      <w:r>
        <w:t xml:space="preserve"> at the website</w:t>
      </w:r>
    </w:p>
    <w:p w:rsidR="00B023B2" w:rsidRDefault="00B023B2" w:rsidP="00B023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23B2" w:rsidRPr="00B023B2" w:rsidRDefault="00B023B2" w:rsidP="00B023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23B2" w:rsidRDefault="00B023B2" w:rsidP="00B023B2">
      <w:r w:rsidRPr="00B023B2">
        <w:rPr>
          <w:b/>
        </w:rPr>
        <w:t>VERSIONS OF THIS BILL</w:t>
      </w:r>
    </w:p>
    <w:p w:rsidR="00B023B2" w:rsidRDefault="00B023B2" w:rsidP="00B023B2"/>
    <w:p w:rsidR="00B023B2" w:rsidRDefault="00B62903" w:rsidP="00B023B2">
      <w:hyperlink r:id="rId10" w:history="1">
        <w:r w:rsidR="00B023B2">
          <w:rPr>
            <w:rStyle w:val="Hyperlink"/>
          </w:rPr>
          <w:t>3/15/2022</w:t>
        </w:r>
      </w:hyperlink>
    </w:p>
    <w:p w:rsidR="00B023B2" w:rsidRDefault="00B62903" w:rsidP="00B023B2">
      <w:hyperlink r:id="rId11" w:history="1">
        <w:r w:rsidR="00051200" w:rsidRPr="00051200">
          <w:rPr>
            <w:rStyle w:val="Hyperlink"/>
          </w:rPr>
          <w:t>3/15/2022-A</w:t>
        </w:r>
      </w:hyperlink>
    </w:p>
    <w:p w:rsidR="00051200" w:rsidRDefault="00051200" w:rsidP="00B023B2"/>
    <w:p w:rsidR="00B023B2" w:rsidRDefault="00B023B2" w:rsidP="00B023B2">
      <w:pPr>
        <w:sectPr w:rsidR="00B023B2" w:rsidSect="00B023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Pr="0072281A" w:rsidRDefault="00051200" w:rsidP="0072281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59</w:t>
      </w: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722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74842">
        <w:t>Labor, Commerce and Industry Committee</w:t>
      </w: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051200" w:rsidRPr="0072281A" w:rsidRDefault="00051200" w:rsidP="00722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51200" w:rsidSect="0072281A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Pr="00325348" w:rsidRDefault="00051200" w:rsidP="00DB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051200" w:rsidRDefault="00051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DEPARTMENT OF LABOR, LICENSING AND REGULATION-BUILDING CODES COUNCIL, RELATING TO INTERNATIONAL MECHANICAL CODE, DESIGNATED AS REGULATION DOCUMENT NUMBER 5087, PURSUANT TO THE PROVISIONS OF ARTICLE 1, CHAPTER 23, TITLE 1 OF THE 1976 CODE.</w:t>
      </w: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Mechanical Code, designated as Regulation Document Number 5087, and submitted to the General Assembly pursuant to the provisions of Article 1, Chapter 23, Title 1 of the 1976 Code, are approved.</w:t>
      </w: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200" w:rsidRDefault="000512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51200" w:rsidRDefault="00051200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51200" w:rsidRDefault="00051200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51200" w:rsidRDefault="00051200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51200" w:rsidRDefault="00051200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51200" w:rsidRPr="009E2E10" w:rsidRDefault="00051200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9E2E10">
        <w:rPr>
          <w:rFonts w:eastAsia="Calibri"/>
        </w:rPr>
        <w:t xml:space="preserve">The South Carolina Building Codes Council </w:t>
      </w:r>
      <w:r w:rsidRPr="009E2E10">
        <w:t xml:space="preserve">proposes to amend Chapter 8, Article 13, to reflect modifications to the 2021 South Carolina Building Codes, the International Mechanical Code. </w:t>
      </w:r>
    </w:p>
    <w:p w:rsidR="00051200" w:rsidRPr="009E2E10" w:rsidRDefault="00051200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1200" w:rsidRPr="009E2E10" w:rsidRDefault="00051200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E2E10">
        <w:t xml:space="preserve">A Notice of Drafting was published in the </w:t>
      </w:r>
      <w:r w:rsidRPr="009E2E10">
        <w:rPr>
          <w:i/>
        </w:rPr>
        <w:t>State Register</w:t>
      </w:r>
      <w:r w:rsidRPr="009E2E10">
        <w:t xml:space="preserve"> on July 23, 2021.</w:t>
      </w:r>
    </w:p>
    <w:p w:rsidR="00051200" w:rsidRDefault="0005120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023B2" w:rsidRDefault="00B023B2" w:rsidP="00051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023B2" w:rsidSect="0072281A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4D3" w:rsidRDefault="001D44D3" w:rsidP="009F0C77">
      <w:r>
        <w:separator/>
      </w:r>
    </w:p>
  </w:endnote>
  <w:endnote w:type="continuationSeparator" w:id="0">
    <w:p w:rsidR="001D44D3" w:rsidRDefault="001D44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E42C42-6BC1-48C0-BB9A-97D33949B6D7}"/>
    <w:embedBold r:id="rId2" w:fontKey="{9EC27A99-6680-493B-8F54-621F8B8776C3}"/>
    <w:embedItalic r:id="rId3" w:fontKey="{C357F8D0-06B8-45DC-90EC-C360481E7A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FAC231E-4E19-4E96-86EE-D548DF80D4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5E61F65-CE3B-4554-8951-BB068682A6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49055C7-4C52-47D9-ACE2-BD2B7F82B5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200" w:rsidRPr="00DB6513" w:rsidRDefault="00051200" w:rsidP="00DB65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9-</w:t>
    </w:r>
    <w:r>
      <w:fldChar w:fldCharType="begin"/>
    </w:r>
    <w:r>
      <w:instrText xml:space="preserve"> PAGE  \* MERGEFORMAT </w:instrText>
    </w:r>
    <w:r>
      <w:fldChar w:fldCharType="separate"/>
    </w:r>
    <w:r w:rsidR="00707F5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81A" w:rsidRPr="00DB6513" w:rsidRDefault="00051200" w:rsidP="00DB65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4D3" w:rsidRDefault="001D44D3" w:rsidP="009F0C77">
      <w:r>
        <w:separator/>
      </w:r>
    </w:p>
  </w:footnote>
  <w:footnote w:type="continuationSeparator" w:id="0">
    <w:p w:rsidR="001D44D3" w:rsidRDefault="001D44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603WAB22"/>
    <w:docVar w:name="CoverBillType" w:val="a"/>
    <w:docVar w:name="DocPath" w:val="L:\Council\bills\DBS\31603WAB22.DOCX"/>
    <w:docVar w:name="dvBillNumber" w:val="115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1D44D3"/>
    <w:rsid w:val="000263D9"/>
    <w:rsid w:val="00026C9A"/>
    <w:rsid w:val="0005120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44D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B170C"/>
    <w:rsid w:val="005C5AC4"/>
    <w:rsid w:val="0061228A"/>
    <w:rsid w:val="006215AA"/>
    <w:rsid w:val="00633752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7F5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6638"/>
    <w:rsid w:val="00834A12"/>
    <w:rsid w:val="00872729"/>
    <w:rsid w:val="008F4429"/>
    <w:rsid w:val="00932670"/>
    <w:rsid w:val="009352BB"/>
    <w:rsid w:val="00990668"/>
    <w:rsid w:val="009B397B"/>
    <w:rsid w:val="009E07D4"/>
    <w:rsid w:val="009F0C77"/>
    <w:rsid w:val="009F4DD1"/>
    <w:rsid w:val="00A64E80"/>
    <w:rsid w:val="00A741D9"/>
    <w:rsid w:val="00A85589"/>
    <w:rsid w:val="00A9741D"/>
    <w:rsid w:val="00AB0576"/>
    <w:rsid w:val="00AD4A7C"/>
    <w:rsid w:val="00AD4B17"/>
    <w:rsid w:val="00B023B2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15CC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6513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889924-F147-423F-B73A-2A061F9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2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31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3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159_20220315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159_2022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59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2740-8B47-49E4-98F6-FFB76941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59: Subject not yet available - South Carolina Legislature Online</dc:title>
  <dc:subject/>
  <dc:creator>Deirdre Brevard-Smith</dc:creator>
  <cp:keywords/>
  <dc:description/>
  <cp:lastModifiedBy>Sade Wilson</cp:lastModifiedBy>
  <cp:revision>2</cp:revision>
  <cp:lastPrinted>2022-02-18T15:52:00Z</cp:lastPrinted>
  <dcterms:created xsi:type="dcterms:W3CDTF">2022-04-01T13:46:00Z</dcterms:created>
  <dcterms:modified xsi:type="dcterms:W3CDTF">2022-04-01T13:46:00Z</dcterms:modified>
</cp:coreProperties>
</file>